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Spec="center" w:tblpY="990"/>
        <w:tblW w:w="0" w:type="auto"/>
        <w:tblLook w:val="04A0" w:firstRow="1" w:lastRow="0" w:firstColumn="1" w:lastColumn="0" w:noHBand="0" w:noVBand="1"/>
      </w:tblPr>
      <w:tblGrid>
        <w:gridCol w:w="645"/>
        <w:gridCol w:w="897"/>
        <w:gridCol w:w="745"/>
        <w:gridCol w:w="3969"/>
        <w:gridCol w:w="802"/>
        <w:gridCol w:w="2486"/>
        <w:gridCol w:w="1138"/>
      </w:tblGrid>
      <w:tr w:rsidR="00D30EB4" w:rsidTr="00656A73">
        <w:trPr>
          <w:trHeight w:val="436"/>
        </w:trPr>
        <w:tc>
          <w:tcPr>
            <w:tcW w:w="645" w:type="dxa"/>
            <w:tcBorders>
              <w:bottom w:val="single" w:sz="4" w:space="0" w:color="auto"/>
            </w:tcBorders>
          </w:tcPr>
          <w:p w:rsidR="00D30EB4" w:rsidRPr="00767BDD" w:rsidRDefault="00D30EB4" w:rsidP="00C71A0C">
            <w:pPr>
              <w:jc w:val="center"/>
              <w:rPr>
                <w:b/>
                <w:sz w:val="24"/>
                <w:szCs w:val="24"/>
              </w:rPr>
            </w:pPr>
            <w:r w:rsidRPr="00767BD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D30EB4" w:rsidRPr="00767BDD" w:rsidRDefault="00D30EB4" w:rsidP="00C71A0C">
            <w:pPr>
              <w:jc w:val="center"/>
              <w:rPr>
                <w:b/>
                <w:sz w:val="24"/>
                <w:szCs w:val="24"/>
              </w:rPr>
            </w:pPr>
            <w:r w:rsidRPr="00767BDD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4E7A01" w:rsidRPr="00767BDD" w:rsidRDefault="00D30EB4" w:rsidP="00C71A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7BDD">
              <w:rPr>
                <w:b/>
                <w:sz w:val="24"/>
                <w:szCs w:val="24"/>
              </w:rPr>
              <w:t>Szko</w:t>
            </w:r>
            <w:proofErr w:type="spellEnd"/>
          </w:p>
          <w:p w:rsidR="00D30EB4" w:rsidRPr="00767BDD" w:rsidRDefault="00D30EB4" w:rsidP="00C71A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7BDD">
              <w:rPr>
                <w:b/>
                <w:sz w:val="24"/>
                <w:szCs w:val="24"/>
              </w:rPr>
              <w:t>ła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30EB4" w:rsidRPr="00767BDD" w:rsidRDefault="00D30EB4" w:rsidP="00C71A0C">
            <w:pPr>
              <w:jc w:val="center"/>
              <w:rPr>
                <w:b/>
                <w:sz w:val="24"/>
                <w:szCs w:val="24"/>
              </w:rPr>
            </w:pPr>
            <w:r w:rsidRPr="00767BDD">
              <w:rPr>
                <w:b/>
                <w:sz w:val="24"/>
                <w:szCs w:val="24"/>
              </w:rPr>
              <w:t>Profil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D30EB4" w:rsidRPr="00767BDD" w:rsidRDefault="00D30EB4" w:rsidP="00C71A0C">
            <w:pPr>
              <w:jc w:val="center"/>
              <w:rPr>
                <w:b/>
                <w:sz w:val="24"/>
                <w:szCs w:val="24"/>
              </w:rPr>
            </w:pPr>
            <w:r w:rsidRPr="00767BDD">
              <w:rPr>
                <w:b/>
                <w:sz w:val="24"/>
                <w:szCs w:val="24"/>
              </w:rPr>
              <w:t>Stan</w:t>
            </w:r>
          </w:p>
          <w:p w:rsidR="00D30EB4" w:rsidRPr="00767BDD" w:rsidRDefault="00D30EB4" w:rsidP="00C71A0C">
            <w:pPr>
              <w:jc w:val="center"/>
              <w:rPr>
                <w:b/>
                <w:sz w:val="24"/>
                <w:szCs w:val="24"/>
              </w:rPr>
            </w:pPr>
            <w:r w:rsidRPr="00767BDD">
              <w:rPr>
                <w:b/>
                <w:sz w:val="24"/>
                <w:szCs w:val="24"/>
              </w:rPr>
              <w:t>klasy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D30EB4" w:rsidRPr="00767BDD" w:rsidRDefault="00D30EB4" w:rsidP="00C71A0C">
            <w:pPr>
              <w:jc w:val="center"/>
              <w:rPr>
                <w:b/>
                <w:sz w:val="24"/>
                <w:szCs w:val="24"/>
              </w:rPr>
            </w:pPr>
            <w:r w:rsidRPr="00767BDD">
              <w:rPr>
                <w:b/>
                <w:sz w:val="24"/>
                <w:szCs w:val="24"/>
              </w:rPr>
              <w:t>Wychowawca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30EB4" w:rsidRPr="00767BDD" w:rsidRDefault="00D30EB4" w:rsidP="00C71A0C">
            <w:pPr>
              <w:jc w:val="center"/>
              <w:rPr>
                <w:b/>
                <w:sz w:val="24"/>
                <w:szCs w:val="24"/>
              </w:rPr>
            </w:pPr>
            <w:r w:rsidRPr="00767BDD">
              <w:rPr>
                <w:b/>
                <w:sz w:val="24"/>
                <w:szCs w:val="24"/>
              </w:rPr>
              <w:t>Sala pod opieką</w:t>
            </w:r>
          </w:p>
          <w:p w:rsidR="004E7A01" w:rsidRPr="00767BDD" w:rsidRDefault="004E7A01" w:rsidP="00C71A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0EB4" w:rsidTr="00656A73">
        <w:trPr>
          <w:trHeight w:val="411"/>
        </w:trPr>
        <w:tc>
          <w:tcPr>
            <w:tcW w:w="645" w:type="dxa"/>
            <w:shd w:val="clear" w:color="auto" w:fill="FDE9D9" w:themeFill="accent6" w:themeFillTint="33"/>
          </w:tcPr>
          <w:p w:rsidR="00D30EB4" w:rsidRPr="00C71A0C" w:rsidRDefault="00EB6AD7" w:rsidP="00C7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7" w:type="dxa"/>
            <w:shd w:val="clear" w:color="auto" w:fill="FDE9D9" w:themeFill="accent6" w:themeFillTint="33"/>
          </w:tcPr>
          <w:p w:rsidR="00D30EB4" w:rsidRPr="00C71A0C" w:rsidRDefault="00D30EB4" w:rsidP="00C71A0C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 A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D30EB4" w:rsidRPr="00C71A0C" w:rsidRDefault="00D30EB4" w:rsidP="00C7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30EB4" w:rsidRPr="00C71A0C" w:rsidRDefault="00A24F7A" w:rsidP="00C7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ujęzyczna humanistyczno-językowa</w:t>
            </w:r>
          </w:p>
        </w:tc>
        <w:tc>
          <w:tcPr>
            <w:tcW w:w="802" w:type="dxa"/>
            <w:shd w:val="clear" w:color="auto" w:fill="FDE9D9" w:themeFill="accent6" w:themeFillTint="33"/>
          </w:tcPr>
          <w:p w:rsidR="00D30EB4" w:rsidRDefault="00767BDD" w:rsidP="00C7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86" w:type="dxa"/>
            <w:shd w:val="clear" w:color="auto" w:fill="FDE9D9" w:themeFill="accent6" w:themeFillTint="33"/>
          </w:tcPr>
          <w:p w:rsidR="00D30EB4" w:rsidRPr="00C71A0C" w:rsidRDefault="004F3FF8" w:rsidP="00C7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Worwa</w:t>
            </w:r>
            <w:proofErr w:type="spellEnd"/>
          </w:p>
        </w:tc>
        <w:tc>
          <w:tcPr>
            <w:tcW w:w="1138" w:type="dxa"/>
            <w:shd w:val="clear" w:color="auto" w:fill="FDE9D9" w:themeFill="accent6" w:themeFillTint="33"/>
          </w:tcPr>
          <w:p w:rsidR="00D30EB4" w:rsidRPr="008574D0" w:rsidRDefault="00167A36" w:rsidP="008574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4</w:t>
            </w:r>
          </w:p>
        </w:tc>
      </w:tr>
      <w:tr w:rsidR="00A24F7A" w:rsidTr="00656A73">
        <w:trPr>
          <w:trHeight w:val="436"/>
        </w:trPr>
        <w:tc>
          <w:tcPr>
            <w:tcW w:w="645" w:type="dxa"/>
            <w:shd w:val="clear" w:color="auto" w:fill="FDE9D9" w:themeFill="accent6" w:themeFillTint="33"/>
          </w:tcPr>
          <w:p w:rsidR="00A24F7A" w:rsidRPr="00C71A0C" w:rsidRDefault="00EB6AD7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7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 B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o-fizyczna (akademicka)</w:t>
            </w:r>
          </w:p>
        </w:tc>
        <w:tc>
          <w:tcPr>
            <w:tcW w:w="802" w:type="dxa"/>
            <w:shd w:val="clear" w:color="auto" w:fill="FDE9D9" w:themeFill="accent6" w:themeFillTint="33"/>
          </w:tcPr>
          <w:p w:rsidR="00A24F7A" w:rsidRDefault="00767BDD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86" w:type="dxa"/>
            <w:shd w:val="clear" w:color="auto" w:fill="FDE9D9" w:themeFill="accent6" w:themeFillTint="33"/>
          </w:tcPr>
          <w:p w:rsidR="00A24F7A" w:rsidRPr="00C71A0C" w:rsidRDefault="004F3FF8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Habrat</w:t>
            </w:r>
          </w:p>
        </w:tc>
        <w:tc>
          <w:tcPr>
            <w:tcW w:w="1138" w:type="dxa"/>
            <w:shd w:val="clear" w:color="auto" w:fill="FDE9D9" w:themeFill="accent6" w:themeFillTint="33"/>
          </w:tcPr>
          <w:p w:rsidR="00A24F7A" w:rsidRPr="008574D0" w:rsidRDefault="00167A36" w:rsidP="00A24F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1</w:t>
            </w:r>
          </w:p>
        </w:tc>
      </w:tr>
      <w:tr w:rsidR="00A24F7A" w:rsidTr="00656A73">
        <w:trPr>
          <w:trHeight w:val="411"/>
        </w:trPr>
        <w:tc>
          <w:tcPr>
            <w:tcW w:w="645" w:type="dxa"/>
            <w:shd w:val="clear" w:color="auto" w:fill="FDE9D9" w:themeFill="accent6" w:themeFillTint="33"/>
          </w:tcPr>
          <w:p w:rsidR="00A24F7A" w:rsidRPr="00C71A0C" w:rsidRDefault="00EB6AD7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7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 C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a</w:t>
            </w:r>
          </w:p>
        </w:tc>
        <w:tc>
          <w:tcPr>
            <w:tcW w:w="802" w:type="dxa"/>
            <w:shd w:val="clear" w:color="auto" w:fill="FDE9D9" w:themeFill="accent6" w:themeFillTint="33"/>
          </w:tcPr>
          <w:p w:rsidR="00A24F7A" w:rsidRDefault="00767BDD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86" w:type="dxa"/>
            <w:shd w:val="clear" w:color="auto" w:fill="FDE9D9" w:themeFill="accent6" w:themeFillTint="33"/>
          </w:tcPr>
          <w:p w:rsidR="00A24F7A" w:rsidRPr="00C71A0C" w:rsidRDefault="004F3FF8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Ruszała</w:t>
            </w:r>
          </w:p>
        </w:tc>
        <w:tc>
          <w:tcPr>
            <w:tcW w:w="1138" w:type="dxa"/>
            <w:shd w:val="clear" w:color="auto" w:fill="FDE9D9" w:themeFill="accent6" w:themeFillTint="33"/>
          </w:tcPr>
          <w:p w:rsidR="00A24F7A" w:rsidRPr="008574D0" w:rsidRDefault="00167A36" w:rsidP="00A24F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7</w:t>
            </w:r>
          </w:p>
        </w:tc>
      </w:tr>
      <w:tr w:rsidR="00A24F7A" w:rsidTr="00656A73">
        <w:trPr>
          <w:trHeight w:val="436"/>
        </w:trPr>
        <w:tc>
          <w:tcPr>
            <w:tcW w:w="645" w:type="dxa"/>
            <w:shd w:val="clear" w:color="auto" w:fill="FDE9D9" w:themeFill="accent6" w:themeFillTint="33"/>
          </w:tcPr>
          <w:p w:rsidR="00A24F7A" w:rsidRPr="00C71A0C" w:rsidRDefault="00EB6AD7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7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 D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edyczna</w:t>
            </w:r>
            <w:proofErr w:type="spellEnd"/>
          </w:p>
        </w:tc>
        <w:tc>
          <w:tcPr>
            <w:tcW w:w="802" w:type="dxa"/>
            <w:shd w:val="clear" w:color="auto" w:fill="FDE9D9" w:themeFill="accent6" w:themeFillTint="33"/>
          </w:tcPr>
          <w:p w:rsidR="00A24F7A" w:rsidRDefault="00767BDD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86" w:type="dxa"/>
            <w:shd w:val="clear" w:color="auto" w:fill="FDE9D9" w:themeFill="accent6" w:themeFillTint="33"/>
          </w:tcPr>
          <w:p w:rsidR="00A24F7A" w:rsidRPr="00C71A0C" w:rsidRDefault="004F3FF8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Serafin</w:t>
            </w:r>
          </w:p>
        </w:tc>
        <w:tc>
          <w:tcPr>
            <w:tcW w:w="1138" w:type="dxa"/>
            <w:shd w:val="clear" w:color="auto" w:fill="FDE9D9" w:themeFill="accent6" w:themeFillTint="33"/>
          </w:tcPr>
          <w:p w:rsidR="00A24F7A" w:rsidRPr="008574D0" w:rsidRDefault="00167A36" w:rsidP="00A24F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A</w:t>
            </w:r>
          </w:p>
        </w:tc>
      </w:tr>
      <w:tr w:rsidR="00A24F7A" w:rsidTr="00656A73">
        <w:trPr>
          <w:trHeight w:val="411"/>
        </w:trPr>
        <w:tc>
          <w:tcPr>
            <w:tcW w:w="645" w:type="dxa"/>
            <w:shd w:val="clear" w:color="auto" w:fill="FDE9D9" w:themeFill="accent6" w:themeFillTint="33"/>
          </w:tcPr>
          <w:p w:rsidR="00A24F7A" w:rsidRPr="00C71A0C" w:rsidRDefault="00EB6AD7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7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 E</w:t>
            </w:r>
          </w:p>
        </w:tc>
        <w:tc>
          <w:tcPr>
            <w:tcW w:w="745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A24F7A" w:rsidRPr="00C71A0C" w:rsidRDefault="00A24F7A" w:rsidP="00A24F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edyczna</w:t>
            </w:r>
            <w:proofErr w:type="spellEnd"/>
          </w:p>
        </w:tc>
        <w:tc>
          <w:tcPr>
            <w:tcW w:w="802" w:type="dxa"/>
            <w:shd w:val="clear" w:color="auto" w:fill="FDE9D9" w:themeFill="accent6" w:themeFillTint="33"/>
          </w:tcPr>
          <w:p w:rsidR="00A24F7A" w:rsidRDefault="00767BDD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86" w:type="dxa"/>
            <w:shd w:val="clear" w:color="auto" w:fill="FDE9D9" w:themeFill="accent6" w:themeFillTint="33"/>
          </w:tcPr>
          <w:p w:rsidR="00A24F7A" w:rsidRPr="00C71A0C" w:rsidRDefault="004F3FF8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Żywiec</w:t>
            </w:r>
          </w:p>
        </w:tc>
        <w:tc>
          <w:tcPr>
            <w:tcW w:w="1138" w:type="dxa"/>
            <w:shd w:val="clear" w:color="auto" w:fill="FDE9D9" w:themeFill="accent6" w:themeFillTint="33"/>
          </w:tcPr>
          <w:p w:rsidR="00A24F7A" w:rsidRPr="008574D0" w:rsidRDefault="00167A36" w:rsidP="00A24F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2</w:t>
            </w:r>
          </w:p>
        </w:tc>
      </w:tr>
      <w:tr w:rsidR="00A24F7A" w:rsidTr="00656A73">
        <w:trPr>
          <w:trHeight w:val="436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24F7A" w:rsidRPr="00C71A0C" w:rsidRDefault="00EB6AD7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24F7A" w:rsidRPr="00C71A0C" w:rsidRDefault="00A24F7A" w:rsidP="00A24F7A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 F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24F7A" w:rsidRPr="00C71A0C" w:rsidRDefault="00A24F7A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24F7A" w:rsidRPr="00C71A0C" w:rsidRDefault="00A24F7A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zno-ekonomiczn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24F7A" w:rsidRDefault="00767BDD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24F7A" w:rsidRPr="00C71A0C" w:rsidRDefault="004F3FF8" w:rsidP="00A24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a </w:t>
            </w:r>
            <w:proofErr w:type="spellStart"/>
            <w:r>
              <w:rPr>
                <w:sz w:val="24"/>
                <w:szCs w:val="24"/>
              </w:rPr>
              <w:t>Lazarowicz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24F7A" w:rsidRPr="008574D0" w:rsidRDefault="00167A36" w:rsidP="00A24F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6</w:t>
            </w:r>
          </w:p>
        </w:tc>
      </w:tr>
      <w:tr w:rsidR="00656A73" w:rsidTr="00656A73">
        <w:trPr>
          <w:trHeight w:val="411"/>
        </w:trPr>
        <w:tc>
          <w:tcPr>
            <w:tcW w:w="645" w:type="dxa"/>
            <w:shd w:val="clear" w:color="auto" w:fill="FBFDAD"/>
          </w:tcPr>
          <w:p w:rsidR="007D28F1" w:rsidRPr="00C71A0C" w:rsidRDefault="00EB6AD7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7" w:type="dxa"/>
            <w:shd w:val="clear" w:color="auto" w:fill="FBFDAD"/>
          </w:tcPr>
          <w:p w:rsidR="007D28F1" w:rsidRPr="00C71A0C" w:rsidRDefault="007D28F1" w:rsidP="007D28F1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I A</w:t>
            </w:r>
          </w:p>
        </w:tc>
        <w:tc>
          <w:tcPr>
            <w:tcW w:w="745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styczno-prawnicza</w:t>
            </w:r>
          </w:p>
        </w:tc>
        <w:tc>
          <w:tcPr>
            <w:tcW w:w="802" w:type="dxa"/>
            <w:shd w:val="clear" w:color="auto" w:fill="FBFDAD"/>
          </w:tcPr>
          <w:p w:rsidR="007D28F1" w:rsidRDefault="00767BDD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86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Trzemżalska</w:t>
            </w:r>
          </w:p>
        </w:tc>
        <w:tc>
          <w:tcPr>
            <w:tcW w:w="1138" w:type="dxa"/>
            <w:shd w:val="clear" w:color="auto" w:fill="FBFDAD"/>
          </w:tcPr>
          <w:p w:rsidR="007D28F1" w:rsidRPr="008574D0" w:rsidRDefault="00167A36" w:rsidP="007D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6</w:t>
            </w:r>
          </w:p>
        </w:tc>
      </w:tr>
      <w:tr w:rsidR="007D28F1" w:rsidTr="00656A73">
        <w:trPr>
          <w:trHeight w:val="436"/>
        </w:trPr>
        <w:tc>
          <w:tcPr>
            <w:tcW w:w="645" w:type="dxa"/>
            <w:shd w:val="clear" w:color="auto" w:fill="FBFDAD"/>
          </w:tcPr>
          <w:p w:rsidR="007D28F1" w:rsidRPr="00C71A0C" w:rsidRDefault="00EB6AD7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7" w:type="dxa"/>
            <w:shd w:val="clear" w:color="auto" w:fill="FBFDAD"/>
          </w:tcPr>
          <w:p w:rsidR="007D28F1" w:rsidRPr="00C71A0C" w:rsidRDefault="007D28F1" w:rsidP="007D28F1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I B</w:t>
            </w:r>
          </w:p>
        </w:tc>
        <w:tc>
          <w:tcPr>
            <w:tcW w:w="745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o-fizyczna (akademicka)</w:t>
            </w:r>
          </w:p>
        </w:tc>
        <w:tc>
          <w:tcPr>
            <w:tcW w:w="802" w:type="dxa"/>
            <w:shd w:val="clear" w:color="auto" w:fill="FBFDAD"/>
          </w:tcPr>
          <w:p w:rsidR="007D28F1" w:rsidRDefault="00767BDD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86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Bysiewicz</w:t>
            </w:r>
            <w:proofErr w:type="spellEnd"/>
          </w:p>
        </w:tc>
        <w:tc>
          <w:tcPr>
            <w:tcW w:w="1138" w:type="dxa"/>
            <w:shd w:val="clear" w:color="auto" w:fill="FBFDAD"/>
          </w:tcPr>
          <w:p w:rsidR="007D28F1" w:rsidRPr="008574D0" w:rsidRDefault="00167A36" w:rsidP="007D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1</w:t>
            </w:r>
          </w:p>
        </w:tc>
      </w:tr>
      <w:tr w:rsidR="007D28F1" w:rsidTr="00656A73">
        <w:trPr>
          <w:trHeight w:val="411"/>
        </w:trPr>
        <w:tc>
          <w:tcPr>
            <w:tcW w:w="645" w:type="dxa"/>
            <w:shd w:val="clear" w:color="auto" w:fill="FBFDAD"/>
          </w:tcPr>
          <w:p w:rsidR="007D28F1" w:rsidRPr="00C71A0C" w:rsidRDefault="00EB6AD7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7" w:type="dxa"/>
            <w:shd w:val="clear" w:color="auto" w:fill="FBFDAD"/>
          </w:tcPr>
          <w:p w:rsidR="007D28F1" w:rsidRPr="00C71A0C" w:rsidRDefault="007D28F1" w:rsidP="007D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C</w:t>
            </w:r>
          </w:p>
        </w:tc>
        <w:tc>
          <w:tcPr>
            <w:tcW w:w="745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a</w:t>
            </w:r>
          </w:p>
        </w:tc>
        <w:tc>
          <w:tcPr>
            <w:tcW w:w="802" w:type="dxa"/>
            <w:shd w:val="clear" w:color="auto" w:fill="FBFDAD"/>
          </w:tcPr>
          <w:p w:rsidR="007D28F1" w:rsidRDefault="00767BDD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86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tankiewicz</w:t>
            </w:r>
          </w:p>
        </w:tc>
        <w:tc>
          <w:tcPr>
            <w:tcW w:w="1138" w:type="dxa"/>
            <w:shd w:val="clear" w:color="auto" w:fill="FBFDAD"/>
          </w:tcPr>
          <w:p w:rsidR="007D28F1" w:rsidRPr="008574D0" w:rsidRDefault="00167A36" w:rsidP="007D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6</w:t>
            </w:r>
          </w:p>
        </w:tc>
      </w:tr>
      <w:tr w:rsidR="007D28F1" w:rsidTr="00656A73">
        <w:trPr>
          <w:trHeight w:val="436"/>
        </w:trPr>
        <w:tc>
          <w:tcPr>
            <w:tcW w:w="645" w:type="dxa"/>
            <w:shd w:val="clear" w:color="auto" w:fill="FBFDAD"/>
          </w:tcPr>
          <w:p w:rsidR="007D28F1" w:rsidRPr="00C71A0C" w:rsidRDefault="00EB6AD7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  <w:shd w:val="clear" w:color="auto" w:fill="FBFDAD"/>
          </w:tcPr>
          <w:p w:rsidR="007D28F1" w:rsidRPr="00C71A0C" w:rsidRDefault="007D28F1" w:rsidP="007D28F1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I D</w:t>
            </w:r>
          </w:p>
        </w:tc>
        <w:tc>
          <w:tcPr>
            <w:tcW w:w="745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edyczna</w:t>
            </w:r>
            <w:proofErr w:type="spellEnd"/>
          </w:p>
        </w:tc>
        <w:tc>
          <w:tcPr>
            <w:tcW w:w="802" w:type="dxa"/>
            <w:shd w:val="clear" w:color="auto" w:fill="FBFDAD"/>
          </w:tcPr>
          <w:p w:rsidR="007D28F1" w:rsidRDefault="00767BDD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86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Kustroń</w:t>
            </w:r>
            <w:proofErr w:type="spellEnd"/>
          </w:p>
        </w:tc>
        <w:tc>
          <w:tcPr>
            <w:tcW w:w="1138" w:type="dxa"/>
            <w:shd w:val="clear" w:color="auto" w:fill="FBFDAD"/>
          </w:tcPr>
          <w:p w:rsidR="007D28F1" w:rsidRPr="008574D0" w:rsidRDefault="00167A36" w:rsidP="007D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7</w:t>
            </w:r>
          </w:p>
        </w:tc>
      </w:tr>
      <w:tr w:rsidR="007D28F1" w:rsidTr="00656A73">
        <w:trPr>
          <w:trHeight w:val="411"/>
        </w:trPr>
        <w:tc>
          <w:tcPr>
            <w:tcW w:w="645" w:type="dxa"/>
            <w:shd w:val="clear" w:color="auto" w:fill="FBFDAD"/>
          </w:tcPr>
          <w:p w:rsidR="007D28F1" w:rsidRPr="00C71A0C" w:rsidRDefault="00EB6AD7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7" w:type="dxa"/>
            <w:shd w:val="clear" w:color="auto" w:fill="FBFDAD"/>
          </w:tcPr>
          <w:p w:rsidR="007D28F1" w:rsidRPr="00C71A0C" w:rsidRDefault="007D28F1" w:rsidP="007D28F1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I E</w:t>
            </w:r>
          </w:p>
        </w:tc>
        <w:tc>
          <w:tcPr>
            <w:tcW w:w="745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edyczna</w:t>
            </w:r>
            <w:proofErr w:type="spellEnd"/>
          </w:p>
        </w:tc>
        <w:tc>
          <w:tcPr>
            <w:tcW w:w="802" w:type="dxa"/>
            <w:shd w:val="clear" w:color="auto" w:fill="FBFDAD"/>
          </w:tcPr>
          <w:p w:rsidR="007D28F1" w:rsidRDefault="00767BDD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86" w:type="dxa"/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Fałat-</w:t>
            </w:r>
            <w:proofErr w:type="spellStart"/>
            <w:r>
              <w:rPr>
                <w:sz w:val="24"/>
                <w:szCs w:val="24"/>
              </w:rPr>
              <w:t>Kosiek</w:t>
            </w:r>
            <w:proofErr w:type="spellEnd"/>
          </w:p>
        </w:tc>
        <w:tc>
          <w:tcPr>
            <w:tcW w:w="1138" w:type="dxa"/>
            <w:shd w:val="clear" w:color="auto" w:fill="FBFDAD"/>
          </w:tcPr>
          <w:p w:rsidR="007D28F1" w:rsidRPr="008574D0" w:rsidRDefault="007D28F1" w:rsidP="007D28F1">
            <w:pPr>
              <w:jc w:val="center"/>
              <w:rPr>
                <w:b/>
                <w:sz w:val="32"/>
                <w:szCs w:val="32"/>
              </w:rPr>
            </w:pPr>
            <w:r w:rsidRPr="008574D0">
              <w:rPr>
                <w:b/>
                <w:sz w:val="32"/>
                <w:szCs w:val="32"/>
              </w:rPr>
              <w:t>315</w:t>
            </w:r>
          </w:p>
        </w:tc>
      </w:tr>
      <w:tr w:rsidR="007D28F1" w:rsidTr="00656A73">
        <w:trPr>
          <w:trHeight w:val="436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FBFDAD"/>
          </w:tcPr>
          <w:p w:rsidR="007D28F1" w:rsidRPr="00C71A0C" w:rsidRDefault="00EB6AD7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BFDAD"/>
          </w:tcPr>
          <w:p w:rsidR="007D28F1" w:rsidRPr="00C71A0C" w:rsidRDefault="007D28F1" w:rsidP="007D28F1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I F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zno-ekonomiczn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BFDAD"/>
          </w:tcPr>
          <w:p w:rsidR="007D28F1" w:rsidRDefault="00767BDD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Głowacka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BFDAD"/>
          </w:tcPr>
          <w:p w:rsidR="007D28F1" w:rsidRPr="008574D0" w:rsidRDefault="00167A36" w:rsidP="007D28F1">
            <w:pPr>
              <w:jc w:val="center"/>
              <w:rPr>
                <w:b/>
                <w:sz w:val="32"/>
                <w:szCs w:val="32"/>
              </w:rPr>
            </w:pPr>
            <w:r w:rsidRPr="00167A36">
              <w:rPr>
                <w:b/>
                <w:sz w:val="32"/>
                <w:szCs w:val="32"/>
              </w:rPr>
              <w:t>318</w:t>
            </w:r>
          </w:p>
        </w:tc>
      </w:tr>
      <w:tr w:rsidR="007D28F1" w:rsidTr="00656A73">
        <w:trPr>
          <w:trHeight w:val="436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FBFDAD"/>
          </w:tcPr>
          <w:p w:rsidR="007D28F1" w:rsidRDefault="00EB6AD7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BFDAD"/>
          </w:tcPr>
          <w:p w:rsidR="007D28F1" w:rsidRPr="00C71A0C" w:rsidRDefault="007D28F1" w:rsidP="007D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G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BFDAD"/>
          </w:tcPr>
          <w:p w:rsidR="007D28F1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L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ujęzyczna (lingwistyczno-medialna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BFDAD"/>
          </w:tcPr>
          <w:p w:rsidR="007D28F1" w:rsidRDefault="00767BDD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BFDAD"/>
          </w:tcPr>
          <w:p w:rsidR="007D28F1" w:rsidRPr="00C71A0C" w:rsidRDefault="007D28F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Wyżkiewicz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BFDAD"/>
          </w:tcPr>
          <w:p w:rsidR="007D28F1" w:rsidRPr="00550346" w:rsidRDefault="008C18D8" w:rsidP="007D28F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8C18D8">
              <w:rPr>
                <w:b/>
                <w:sz w:val="32"/>
                <w:szCs w:val="32"/>
              </w:rPr>
              <w:t>210</w:t>
            </w:r>
          </w:p>
        </w:tc>
      </w:tr>
      <w:tr w:rsidR="00656A73" w:rsidTr="00656A73">
        <w:trPr>
          <w:trHeight w:val="436"/>
        </w:trPr>
        <w:tc>
          <w:tcPr>
            <w:tcW w:w="645" w:type="dxa"/>
            <w:shd w:val="clear" w:color="auto" w:fill="FBFDAD"/>
          </w:tcPr>
          <w:p w:rsidR="007D28F1" w:rsidRPr="00C71A0C" w:rsidRDefault="00EB6AD7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7" w:type="dxa"/>
            <w:shd w:val="clear" w:color="auto" w:fill="FBFDAD"/>
          </w:tcPr>
          <w:p w:rsidR="007D28F1" w:rsidRPr="00C71A0C" w:rsidRDefault="007D28F1" w:rsidP="007D28F1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 a</w:t>
            </w:r>
          </w:p>
        </w:tc>
        <w:tc>
          <w:tcPr>
            <w:tcW w:w="745" w:type="dxa"/>
            <w:shd w:val="clear" w:color="auto" w:fill="FBFDAD"/>
          </w:tcPr>
          <w:p w:rsidR="007D28F1" w:rsidRPr="00C71A0C" w:rsidRDefault="00901934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D28F1">
              <w:rPr>
                <w:sz w:val="24"/>
                <w:szCs w:val="24"/>
              </w:rPr>
              <w:t>-LO</w:t>
            </w:r>
          </w:p>
        </w:tc>
        <w:tc>
          <w:tcPr>
            <w:tcW w:w="3969" w:type="dxa"/>
            <w:shd w:val="clear" w:color="auto" w:fill="FBFDAD"/>
          </w:tcPr>
          <w:p w:rsidR="007D28F1" w:rsidRPr="00C71A0C" w:rsidRDefault="007D45E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ujęzyczna humanistyczno-językowa</w:t>
            </w:r>
          </w:p>
        </w:tc>
        <w:tc>
          <w:tcPr>
            <w:tcW w:w="802" w:type="dxa"/>
            <w:shd w:val="clear" w:color="auto" w:fill="FBFDAD"/>
          </w:tcPr>
          <w:p w:rsidR="007D28F1" w:rsidRDefault="007A040D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86" w:type="dxa"/>
            <w:shd w:val="clear" w:color="auto" w:fill="FBFDAD"/>
          </w:tcPr>
          <w:p w:rsidR="007D28F1" w:rsidRPr="00C71A0C" w:rsidRDefault="007D45E1" w:rsidP="007D2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Bartecka-Prorok</w:t>
            </w:r>
            <w:proofErr w:type="spellEnd"/>
          </w:p>
        </w:tc>
        <w:tc>
          <w:tcPr>
            <w:tcW w:w="1138" w:type="dxa"/>
            <w:shd w:val="clear" w:color="auto" w:fill="FBFDAD"/>
          </w:tcPr>
          <w:p w:rsidR="007D28F1" w:rsidRPr="00E00129" w:rsidRDefault="004D6F55" w:rsidP="007D2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8</w:t>
            </w:r>
          </w:p>
        </w:tc>
      </w:tr>
      <w:tr w:rsidR="005B49C2" w:rsidTr="00656A73">
        <w:trPr>
          <w:trHeight w:val="411"/>
        </w:trPr>
        <w:tc>
          <w:tcPr>
            <w:tcW w:w="645" w:type="dxa"/>
            <w:shd w:val="clear" w:color="auto" w:fill="FBFDAD"/>
          </w:tcPr>
          <w:p w:rsidR="005B49C2" w:rsidRPr="00C71A0C" w:rsidRDefault="00EB6AD7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7" w:type="dxa"/>
            <w:shd w:val="clear" w:color="auto" w:fill="FBFDAD"/>
          </w:tcPr>
          <w:p w:rsidR="005B49C2" w:rsidRPr="00C71A0C" w:rsidRDefault="005B49C2" w:rsidP="005B49C2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 b</w:t>
            </w:r>
          </w:p>
        </w:tc>
        <w:tc>
          <w:tcPr>
            <w:tcW w:w="745" w:type="dxa"/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o-fizyczna (akademicka)</w:t>
            </w:r>
          </w:p>
        </w:tc>
        <w:tc>
          <w:tcPr>
            <w:tcW w:w="802" w:type="dxa"/>
            <w:shd w:val="clear" w:color="auto" w:fill="FBFDAD"/>
          </w:tcPr>
          <w:p w:rsidR="005B49C2" w:rsidRDefault="007A040D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86" w:type="dxa"/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Baczyńska</w:t>
            </w:r>
          </w:p>
        </w:tc>
        <w:tc>
          <w:tcPr>
            <w:tcW w:w="1138" w:type="dxa"/>
            <w:shd w:val="clear" w:color="auto" w:fill="FBFDAD"/>
          </w:tcPr>
          <w:p w:rsidR="005B49C2" w:rsidRPr="00E00129" w:rsidRDefault="005B49C2" w:rsidP="005B49C2">
            <w:pPr>
              <w:jc w:val="center"/>
              <w:rPr>
                <w:b/>
                <w:sz w:val="32"/>
                <w:szCs w:val="32"/>
              </w:rPr>
            </w:pPr>
            <w:r w:rsidRPr="00E00129">
              <w:rPr>
                <w:b/>
                <w:sz w:val="32"/>
                <w:szCs w:val="32"/>
              </w:rPr>
              <w:t>202</w:t>
            </w:r>
          </w:p>
        </w:tc>
      </w:tr>
      <w:tr w:rsidR="005B49C2" w:rsidTr="00656A73">
        <w:trPr>
          <w:trHeight w:val="436"/>
        </w:trPr>
        <w:tc>
          <w:tcPr>
            <w:tcW w:w="645" w:type="dxa"/>
            <w:shd w:val="clear" w:color="auto" w:fill="FBFDAD"/>
          </w:tcPr>
          <w:p w:rsidR="005B49C2" w:rsidRPr="00C71A0C" w:rsidRDefault="00EB6AD7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7" w:type="dxa"/>
            <w:shd w:val="clear" w:color="auto" w:fill="FBFDAD"/>
          </w:tcPr>
          <w:p w:rsidR="005B49C2" w:rsidRPr="00C71A0C" w:rsidRDefault="005B49C2" w:rsidP="005B49C2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 c</w:t>
            </w:r>
          </w:p>
        </w:tc>
        <w:tc>
          <w:tcPr>
            <w:tcW w:w="745" w:type="dxa"/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a</w:t>
            </w:r>
          </w:p>
        </w:tc>
        <w:tc>
          <w:tcPr>
            <w:tcW w:w="802" w:type="dxa"/>
            <w:shd w:val="clear" w:color="auto" w:fill="FBFDAD"/>
          </w:tcPr>
          <w:p w:rsidR="005B49C2" w:rsidRDefault="007A040D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86" w:type="dxa"/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Lenert</w:t>
            </w:r>
            <w:proofErr w:type="spellEnd"/>
          </w:p>
        </w:tc>
        <w:tc>
          <w:tcPr>
            <w:tcW w:w="1138" w:type="dxa"/>
            <w:shd w:val="clear" w:color="auto" w:fill="FBFDAD"/>
          </w:tcPr>
          <w:p w:rsidR="005B49C2" w:rsidRPr="00E00129" w:rsidRDefault="004D6F55" w:rsidP="005B49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</w:p>
        </w:tc>
      </w:tr>
      <w:tr w:rsidR="005B49C2" w:rsidTr="00656A73">
        <w:trPr>
          <w:trHeight w:val="411"/>
        </w:trPr>
        <w:tc>
          <w:tcPr>
            <w:tcW w:w="645" w:type="dxa"/>
            <w:shd w:val="clear" w:color="auto" w:fill="FBFDAD"/>
          </w:tcPr>
          <w:p w:rsidR="005B49C2" w:rsidRPr="00C71A0C" w:rsidRDefault="00EB6AD7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7" w:type="dxa"/>
            <w:shd w:val="clear" w:color="auto" w:fill="FBFDAD"/>
          </w:tcPr>
          <w:p w:rsidR="005B49C2" w:rsidRPr="00C71A0C" w:rsidRDefault="005B49C2" w:rsidP="005B49C2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 d</w:t>
            </w:r>
          </w:p>
        </w:tc>
        <w:tc>
          <w:tcPr>
            <w:tcW w:w="745" w:type="dxa"/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edyczna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rozsz</w:t>
            </w:r>
            <w:proofErr w:type="spellEnd"/>
            <w:r>
              <w:rPr>
                <w:sz w:val="24"/>
                <w:szCs w:val="24"/>
              </w:rPr>
              <w:t>. angielskim</w:t>
            </w:r>
          </w:p>
        </w:tc>
        <w:tc>
          <w:tcPr>
            <w:tcW w:w="802" w:type="dxa"/>
            <w:shd w:val="clear" w:color="auto" w:fill="FBFDAD"/>
          </w:tcPr>
          <w:p w:rsidR="005B49C2" w:rsidRDefault="007A040D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86" w:type="dxa"/>
            <w:shd w:val="clear" w:color="auto" w:fill="FBFDAD"/>
          </w:tcPr>
          <w:p w:rsidR="005B49C2" w:rsidRPr="00A7110D" w:rsidRDefault="00A7110D" w:rsidP="005B49C2">
            <w:pPr>
              <w:rPr>
                <w:b/>
                <w:sz w:val="24"/>
                <w:szCs w:val="24"/>
              </w:rPr>
            </w:pPr>
            <w:r w:rsidRPr="00A7110D">
              <w:rPr>
                <w:b/>
                <w:color w:val="FF0000"/>
                <w:sz w:val="24"/>
                <w:szCs w:val="24"/>
              </w:rPr>
              <w:t xml:space="preserve">B. </w:t>
            </w:r>
            <w:proofErr w:type="spellStart"/>
            <w:r w:rsidRPr="00A7110D">
              <w:rPr>
                <w:b/>
                <w:color w:val="FF0000"/>
                <w:sz w:val="24"/>
                <w:szCs w:val="24"/>
              </w:rPr>
              <w:t>Latkiewicz</w:t>
            </w:r>
            <w:proofErr w:type="spellEnd"/>
          </w:p>
        </w:tc>
        <w:tc>
          <w:tcPr>
            <w:tcW w:w="1138" w:type="dxa"/>
            <w:shd w:val="clear" w:color="auto" w:fill="FBFDAD"/>
          </w:tcPr>
          <w:p w:rsidR="005B49C2" w:rsidRPr="00E00129" w:rsidRDefault="004D6F55" w:rsidP="005B49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2</w:t>
            </w:r>
          </w:p>
        </w:tc>
      </w:tr>
      <w:tr w:rsidR="005B49C2" w:rsidTr="00656A73">
        <w:trPr>
          <w:trHeight w:val="436"/>
        </w:trPr>
        <w:tc>
          <w:tcPr>
            <w:tcW w:w="645" w:type="dxa"/>
            <w:shd w:val="clear" w:color="auto" w:fill="FBFDAD"/>
          </w:tcPr>
          <w:p w:rsidR="005B49C2" w:rsidRPr="00C71A0C" w:rsidRDefault="00EB6AD7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7" w:type="dxa"/>
            <w:shd w:val="clear" w:color="auto" w:fill="FBFDAD"/>
          </w:tcPr>
          <w:p w:rsidR="005B49C2" w:rsidRPr="00C71A0C" w:rsidRDefault="005B49C2" w:rsidP="005B49C2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 e</w:t>
            </w:r>
          </w:p>
        </w:tc>
        <w:tc>
          <w:tcPr>
            <w:tcW w:w="745" w:type="dxa"/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edyczna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rozsz</w:t>
            </w:r>
            <w:proofErr w:type="spellEnd"/>
            <w:r>
              <w:rPr>
                <w:sz w:val="24"/>
                <w:szCs w:val="24"/>
              </w:rPr>
              <w:t>. matematyką</w:t>
            </w:r>
          </w:p>
        </w:tc>
        <w:tc>
          <w:tcPr>
            <w:tcW w:w="802" w:type="dxa"/>
            <w:shd w:val="clear" w:color="auto" w:fill="FBFDAD"/>
          </w:tcPr>
          <w:p w:rsidR="005B49C2" w:rsidRDefault="007A040D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86" w:type="dxa"/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Kubal</w:t>
            </w:r>
            <w:bookmarkStart w:id="0" w:name="_GoBack"/>
            <w:bookmarkEnd w:id="0"/>
            <w:proofErr w:type="spellEnd"/>
          </w:p>
        </w:tc>
        <w:tc>
          <w:tcPr>
            <w:tcW w:w="1138" w:type="dxa"/>
            <w:shd w:val="clear" w:color="auto" w:fill="FBFDAD"/>
          </w:tcPr>
          <w:p w:rsidR="005B49C2" w:rsidRPr="00E00129" w:rsidRDefault="004D6F55" w:rsidP="005B49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4</w:t>
            </w:r>
          </w:p>
        </w:tc>
      </w:tr>
      <w:tr w:rsidR="005B49C2" w:rsidTr="00656A73">
        <w:trPr>
          <w:trHeight w:val="411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FBFDAD"/>
          </w:tcPr>
          <w:p w:rsidR="005B49C2" w:rsidRPr="00C71A0C" w:rsidRDefault="00EB6AD7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BFDAD"/>
          </w:tcPr>
          <w:p w:rsidR="005B49C2" w:rsidRPr="00C71A0C" w:rsidRDefault="005B49C2" w:rsidP="005B49C2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 f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o-geograficzna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BFDAD"/>
          </w:tcPr>
          <w:p w:rsidR="005B49C2" w:rsidRDefault="007A040D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FBFDAD"/>
          </w:tcPr>
          <w:p w:rsidR="005B49C2" w:rsidRPr="00C71A0C" w:rsidRDefault="005B49C2" w:rsidP="005B4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odyma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BFDAD"/>
          </w:tcPr>
          <w:p w:rsidR="005B49C2" w:rsidRPr="00E00129" w:rsidRDefault="004D6F55" w:rsidP="005B49C2">
            <w:pPr>
              <w:jc w:val="center"/>
              <w:rPr>
                <w:b/>
                <w:sz w:val="32"/>
                <w:szCs w:val="32"/>
              </w:rPr>
            </w:pPr>
            <w:r w:rsidRPr="004D6F55">
              <w:rPr>
                <w:b/>
                <w:sz w:val="32"/>
                <w:szCs w:val="32"/>
              </w:rPr>
              <w:t>209</w:t>
            </w:r>
          </w:p>
        </w:tc>
      </w:tr>
      <w:tr w:rsidR="00656A73" w:rsidTr="00656A73">
        <w:trPr>
          <w:trHeight w:val="436"/>
        </w:trPr>
        <w:tc>
          <w:tcPr>
            <w:tcW w:w="645" w:type="dxa"/>
            <w:shd w:val="clear" w:color="auto" w:fill="DBE5F1" w:themeFill="accent1" w:themeFillTint="33"/>
          </w:tcPr>
          <w:p w:rsidR="00033A23" w:rsidRPr="00C71A0C" w:rsidRDefault="00EB6AD7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7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I a</w:t>
            </w:r>
          </w:p>
        </w:tc>
        <w:tc>
          <w:tcPr>
            <w:tcW w:w="745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ujęzyczna humanistyczno-językowa</w:t>
            </w:r>
          </w:p>
        </w:tc>
        <w:tc>
          <w:tcPr>
            <w:tcW w:w="802" w:type="dxa"/>
            <w:shd w:val="clear" w:color="auto" w:fill="DBE5F1" w:themeFill="accent1" w:themeFillTint="33"/>
          </w:tcPr>
          <w:p w:rsidR="00033A23" w:rsidRDefault="007A040D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86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udło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033A23" w:rsidRPr="0048171C" w:rsidRDefault="00DB4A7C" w:rsidP="00033A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8</w:t>
            </w:r>
          </w:p>
        </w:tc>
      </w:tr>
      <w:tr w:rsidR="00033A23" w:rsidTr="00656A73">
        <w:trPr>
          <w:trHeight w:val="411"/>
        </w:trPr>
        <w:tc>
          <w:tcPr>
            <w:tcW w:w="645" w:type="dxa"/>
            <w:shd w:val="clear" w:color="auto" w:fill="DBE5F1" w:themeFill="accent1" w:themeFillTint="33"/>
          </w:tcPr>
          <w:p w:rsidR="00033A23" w:rsidRPr="00C71A0C" w:rsidRDefault="00EB6AD7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7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I b</w:t>
            </w:r>
          </w:p>
        </w:tc>
        <w:tc>
          <w:tcPr>
            <w:tcW w:w="745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o-fizyczna (akademicka)</w:t>
            </w:r>
          </w:p>
        </w:tc>
        <w:tc>
          <w:tcPr>
            <w:tcW w:w="802" w:type="dxa"/>
            <w:shd w:val="clear" w:color="auto" w:fill="DBE5F1" w:themeFill="accent1" w:themeFillTint="33"/>
          </w:tcPr>
          <w:p w:rsidR="00033A23" w:rsidRDefault="007A040D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86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Nalborski</w:t>
            </w:r>
            <w:proofErr w:type="spellEnd"/>
          </w:p>
        </w:tc>
        <w:tc>
          <w:tcPr>
            <w:tcW w:w="1138" w:type="dxa"/>
            <w:shd w:val="clear" w:color="auto" w:fill="DBE5F1" w:themeFill="accent1" w:themeFillTint="33"/>
          </w:tcPr>
          <w:p w:rsidR="00033A23" w:rsidRPr="0048171C" w:rsidRDefault="00DB4A7C" w:rsidP="00033A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5</w:t>
            </w:r>
          </w:p>
        </w:tc>
      </w:tr>
      <w:tr w:rsidR="00033A23" w:rsidTr="00656A73">
        <w:trPr>
          <w:trHeight w:val="436"/>
        </w:trPr>
        <w:tc>
          <w:tcPr>
            <w:tcW w:w="645" w:type="dxa"/>
            <w:shd w:val="clear" w:color="auto" w:fill="DBE5F1" w:themeFill="accent1" w:themeFillTint="33"/>
          </w:tcPr>
          <w:p w:rsidR="00033A23" w:rsidRPr="00C71A0C" w:rsidRDefault="00EB6AD7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7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I c</w:t>
            </w:r>
          </w:p>
        </w:tc>
        <w:tc>
          <w:tcPr>
            <w:tcW w:w="745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echniczna</w:t>
            </w:r>
          </w:p>
        </w:tc>
        <w:tc>
          <w:tcPr>
            <w:tcW w:w="802" w:type="dxa"/>
            <w:shd w:val="clear" w:color="auto" w:fill="DBE5F1" w:themeFill="accent1" w:themeFillTint="33"/>
          </w:tcPr>
          <w:p w:rsidR="00033A23" w:rsidRDefault="007A040D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86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Nowakowski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033A23" w:rsidRPr="0048171C" w:rsidRDefault="00DB4A7C" w:rsidP="00033A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6</w:t>
            </w:r>
          </w:p>
        </w:tc>
      </w:tr>
      <w:tr w:rsidR="00033A23" w:rsidTr="00656A73">
        <w:trPr>
          <w:trHeight w:val="411"/>
        </w:trPr>
        <w:tc>
          <w:tcPr>
            <w:tcW w:w="645" w:type="dxa"/>
            <w:shd w:val="clear" w:color="auto" w:fill="DBE5F1" w:themeFill="accent1" w:themeFillTint="33"/>
          </w:tcPr>
          <w:p w:rsidR="00033A23" w:rsidRPr="00C71A0C" w:rsidRDefault="00EB6AD7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7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I d</w:t>
            </w:r>
          </w:p>
        </w:tc>
        <w:tc>
          <w:tcPr>
            <w:tcW w:w="745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edyczna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rozsz</w:t>
            </w:r>
            <w:proofErr w:type="spellEnd"/>
            <w:r>
              <w:rPr>
                <w:sz w:val="24"/>
                <w:szCs w:val="24"/>
              </w:rPr>
              <w:t>. matematyką</w:t>
            </w:r>
          </w:p>
        </w:tc>
        <w:tc>
          <w:tcPr>
            <w:tcW w:w="802" w:type="dxa"/>
            <w:shd w:val="clear" w:color="auto" w:fill="DBE5F1" w:themeFill="accent1" w:themeFillTint="33"/>
          </w:tcPr>
          <w:p w:rsidR="00033A23" w:rsidRDefault="007A040D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86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Wygonik</w:t>
            </w:r>
            <w:proofErr w:type="spellEnd"/>
            <w:r>
              <w:rPr>
                <w:sz w:val="24"/>
                <w:szCs w:val="24"/>
              </w:rPr>
              <w:t>-Wronka</w:t>
            </w:r>
          </w:p>
        </w:tc>
        <w:tc>
          <w:tcPr>
            <w:tcW w:w="1138" w:type="dxa"/>
            <w:shd w:val="clear" w:color="auto" w:fill="DBE5F1" w:themeFill="accent1" w:themeFillTint="33"/>
          </w:tcPr>
          <w:p w:rsidR="00033A23" w:rsidRPr="0048171C" w:rsidRDefault="00DB4A7C" w:rsidP="00033A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</w:t>
            </w:r>
          </w:p>
        </w:tc>
      </w:tr>
      <w:tr w:rsidR="00033A23" w:rsidTr="00656A73">
        <w:trPr>
          <w:trHeight w:val="436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3A23" w:rsidRPr="00C71A0C" w:rsidRDefault="00EB6AD7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3A23" w:rsidRPr="00C71A0C" w:rsidRDefault="00033A23" w:rsidP="00033A23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I e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edyczna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rozsz</w:t>
            </w:r>
            <w:proofErr w:type="spellEnd"/>
            <w:r>
              <w:rPr>
                <w:sz w:val="24"/>
                <w:szCs w:val="24"/>
              </w:rPr>
              <w:t>. matematyką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3A23" w:rsidRDefault="007A040D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Rajchel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33A23" w:rsidRPr="0048171C" w:rsidRDefault="00DB4A7C" w:rsidP="00033A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7</w:t>
            </w:r>
          </w:p>
        </w:tc>
      </w:tr>
      <w:tr w:rsidR="00656A73" w:rsidTr="00656A73">
        <w:trPr>
          <w:trHeight w:val="411"/>
        </w:trPr>
        <w:tc>
          <w:tcPr>
            <w:tcW w:w="645" w:type="dxa"/>
            <w:shd w:val="clear" w:color="auto" w:fill="DBE5F1" w:themeFill="accent1" w:themeFillTint="33"/>
          </w:tcPr>
          <w:p w:rsidR="00033A23" w:rsidRPr="00C71A0C" w:rsidRDefault="00EB6AD7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97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I f</w:t>
            </w:r>
          </w:p>
        </w:tc>
        <w:tc>
          <w:tcPr>
            <w:tcW w:w="745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czno-geograficzna</w:t>
            </w:r>
          </w:p>
        </w:tc>
        <w:tc>
          <w:tcPr>
            <w:tcW w:w="802" w:type="dxa"/>
            <w:shd w:val="clear" w:color="auto" w:fill="DBE5F1" w:themeFill="accent1" w:themeFillTint="33"/>
          </w:tcPr>
          <w:p w:rsidR="00033A23" w:rsidRDefault="007A040D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86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Zatorska-</w:t>
            </w:r>
            <w:proofErr w:type="spellStart"/>
            <w:r>
              <w:rPr>
                <w:sz w:val="24"/>
                <w:szCs w:val="24"/>
              </w:rPr>
              <w:t>Pleskacz</w:t>
            </w:r>
            <w:proofErr w:type="spellEnd"/>
          </w:p>
        </w:tc>
        <w:tc>
          <w:tcPr>
            <w:tcW w:w="1138" w:type="dxa"/>
            <w:shd w:val="clear" w:color="auto" w:fill="DBE5F1" w:themeFill="accent1" w:themeFillTint="33"/>
          </w:tcPr>
          <w:p w:rsidR="00033A23" w:rsidRPr="0048171C" w:rsidRDefault="00DB4A7C" w:rsidP="00033A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0</w:t>
            </w:r>
          </w:p>
        </w:tc>
      </w:tr>
      <w:tr w:rsidR="00033A23" w:rsidTr="00656A73">
        <w:trPr>
          <w:trHeight w:val="436"/>
        </w:trPr>
        <w:tc>
          <w:tcPr>
            <w:tcW w:w="645" w:type="dxa"/>
            <w:shd w:val="clear" w:color="auto" w:fill="DBE5F1" w:themeFill="accent1" w:themeFillTint="33"/>
          </w:tcPr>
          <w:p w:rsidR="00033A23" w:rsidRPr="00C71A0C" w:rsidRDefault="00EB6AD7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97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jc w:val="center"/>
              <w:rPr>
                <w:b/>
                <w:sz w:val="32"/>
                <w:szCs w:val="32"/>
              </w:rPr>
            </w:pPr>
            <w:r w:rsidRPr="00C71A0C">
              <w:rPr>
                <w:b/>
                <w:sz w:val="32"/>
                <w:szCs w:val="32"/>
              </w:rPr>
              <w:t>III g</w:t>
            </w:r>
          </w:p>
        </w:tc>
        <w:tc>
          <w:tcPr>
            <w:tcW w:w="745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LO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medycz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biol-che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02" w:type="dxa"/>
            <w:shd w:val="clear" w:color="auto" w:fill="DBE5F1" w:themeFill="accent1" w:themeFillTint="33"/>
          </w:tcPr>
          <w:p w:rsidR="00033A23" w:rsidRDefault="007A040D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86" w:type="dxa"/>
            <w:shd w:val="clear" w:color="auto" w:fill="DBE5F1" w:themeFill="accent1" w:themeFillTint="33"/>
          </w:tcPr>
          <w:p w:rsidR="00033A23" w:rsidRPr="00C71A0C" w:rsidRDefault="00033A23" w:rsidP="0003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proofErr w:type="spellStart"/>
            <w:r>
              <w:rPr>
                <w:sz w:val="24"/>
                <w:szCs w:val="24"/>
              </w:rPr>
              <w:t>Zygarowicz</w:t>
            </w:r>
            <w:proofErr w:type="spellEnd"/>
          </w:p>
        </w:tc>
        <w:tc>
          <w:tcPr>
            <w:tcW w:w="1138" w:type="dxa"/>
            <w:shd w:val="clear" w:color="auto" w:fill="DBE5F1" w:themeFill="accent1" w:themeFillTint="33"/>
          </w:tcPr>
          <w:p w:rsidR="00033A23" w:rsidRPr="0048171C" w:rsidRDefault="00DB4A7C" w:rsidP="00033A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09</w:t>
            </w:r>
          </w:p>
        </w:tc>
      </w:tr>
    </w:tbl>
    <w:p w:rsidR="00E56E10" w:rsidRPr="00C71A0C" w:rsidRDefault="00C71A0C" w:rsidP="00C71A0C">
      <w:pPr>
        <w:rPr>
          <w:sz w:val="36"/>
          <w:szCs w:val="36"/>
        </w:rPr>
      </w:pPr>
      <w:r w:rsidRPr="00C71A0C">
        <w:rPr>
          <w:b/>
          <w:sz w:val="32"/>
          <w:szCs w:val="32"/>
        </w:rPr>
        <w:t xml:space="preserve">PRZYDZIAŁ SAL POD OPIEKĘ I WYCHOWAWCÓW NA ROK SZKOLNY </w:t>
      </w:r>
      <w:r w:rsidR="00F326D0">
        <w:rPr>
          <w:b/>
          <w:sz w:val="32"/>
          <w:szCs w:val="32"/>
        </w:rPr>
        <w:t>2020/2021</w:t>
      </w:r>
    </w:p>
    <w:sectPr w:rsidR="00E56E10" w:rsidRPr="00C71A0C" w:rsidSect="00C71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46"/>
    <w:rsid w:val="00033A23"/>
    <w:rsid w:val="000965D5"/>
    <w:rsid w:val="00167A36"/>
    <w:rsid w:val="001C0518"/>
    <w:rsid w:val="00230A57"/>
    <w:rsid w:val="00260CD2"/>
    <w:rsid w:val="00440946"/>
    <w:rsid w:val="0048171C"/>
    <w:rsid w:val="004D4674"/>
    <w:rsid w:val="004D6F55"/>
    <w:rsid w:val="004E7A01"/>
    <w:rsid w:val="004F3FF8"/>
    <w:rsid w:val="00513F29"/>
    <w:rsid w:val="00550346"/>
    <w:rsid w:val="005B49C2"/>
    <w:rsid w:val="00606314"/>
    <w:rsid w:val="00616379"/>
    <w:rsid w:val="00656A73"/>
    <w:rsid w:val="007469C8"/>
    <w:rsid w:val="00767BDD"/>
    <w:rsid w:val="007A040D"/>
    <w:rsid w:val="007D28F1"/>
    <w:rsid w:val="007D45E1"/>
    <w:rsid w:val="008574D0"/>
    <w:rsid w:val="008C18D8"/>
    <w:rsid w:val="00901934"/>
    <w:rsid w:val="0093552C"/>
    <w:rsid w:val="009C06F0"/>
    <w:rsid w:val="00A24F7A"/>
    <w:rsid w:val="00A7110D"/>
    <w:rsid w:val="00C71A0C"/>
    <w:rsid w:val="00CC1DF6"/>
    <w:rsid w:val="00D30EB4"/>
    <w:rsid w:val="00DB4A7C"/>
    <w:rsid w:val="00DC67C3"/>
    <w:rsid w:val="00E00129"/>
    <w:rsid w:val="00E13ED2"/>
    <w:rsid w:val="00E56E10"/>
    <w:rsid w:val="00EB6AD7"/>
    <w:rsid w:val="00F326D0"/>
    <w:rsid w:val="00F8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CBCD-0C7B-4F1B-98A8-A79995E8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 ZSO</dc:creator>
  <cp:keywords/>
  <dc:description/>
  <cp:lastModifiedBy>ZSO ZSO</cp:lastModifiedBy>
  <cp:revision>36</cp:revision>
  <dcterms:created xsi:type="dcterms:W3CDTF">2019-08-22T07:56:00Z</dcterms:created>
  <dcterms:modified xsi:type="dcterms:W3CDTF">2020-08-29T06:44:00Z</dcterms:modified>
</cp:coreProperties>
</file>